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62" w:rsidRPr="00582062" w:rsidRDefault="00F625E7" w:rsidP="008627D4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8627D4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66" w:rsidRDefault="006B1B66" w:rsidP="00462555">
      <w:r>
        <w:separator/>
      </w:r>
    </w:p>
  </w:endnote>
  <w:endnote w:type="continuationSeparator" w:id="1">
    <w:p w:rsidR="006B1B66" w:rsidRDefault="006B1B66" w:rsidP="0046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66" w:rsidRDefault="006B1B66" w:rsidP="00462555">
      <w:r>
        <w:separator/>
      </w:r>
    </w:p>
  </w:footnote>
  <w:footnote w:type="continuationSeparator" w:id="1">
    <w:p w:rsidR="006B1B66" w:rsidRDefault="006B1B66" w:rsidP="0046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C5" w:rsidRDefault="00F625E7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B1B66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627D4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25E7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2D22-0109-4E7F-983C-5C683FC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26T02:39:00Z</dcterms:created>
  <dcterms:modified xsi:type="dcterms:W3CDTF">2018-11-26T02:39:00Z</dcterms:modified>
</cp:coreProperties>
</file>